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6届毕业生作品集·杜滋龄写意人物画工作室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6届毕业生作品集·杜滋龄写意人物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72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文化艺术出版社 出版图书：https://www.jiaokey.com/tag/文化艺术出版社.html</w:t>
      </w:r>
    </w:p>
    <w:p>
      <w:r>
        <w:t>关键词搜索：https://www.jiaokey.com/tag/中国艺术研究院艺术工作室2006届毕业生作品集·杜滋龄写意人物画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